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Pr="00AD4AF2" w:rsidRDefault="00995CA6" w:rsidP="00AD4AF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AD4AF2" w:rsidRPr="00AD4AF2" w:rsidRDefault="00CA32A5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hAnsi="Times New Roman" w:cs="Times New Roman"/>
          <w:b/>
        </w:rPr>
        <w:t>Образец искового</w:t>
      </w:r>
      <w:r w:rsidR="00FE2777" w:rsidRPr="00AD4AF2">
        <w:rPr>
          <w:rFonts w:ascii="Times New Roman" w:hAnsi="Times New Roman" w:cs="Times New Roman"/>
          <w:b/>
        </w:rPr>
        <w:t xml:space="preserve"> заявления</w:t>
      </w:r>
      <w:r w:rsidRPr="00AD4AF2">
        <w:rPr>
          <w:rFonts w:ascii="Times New Roman" w:hAnsi="Times New Roman" w:cs="Times New Roman"/>
          <w:b/>
        </w:rPr>
        <w:t xml:space="preserve"> </w:t>
      </w:r>
      <w:r w:rsidR="00AD4AF2"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ещении вреда, причиненного превышением пределов необходимой обороны</w:t>
      </w: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880BB9" w:rsidRPr="00B54891" w:rsidRDefault="00880BB9" w:rsidP="00880BB9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912A87" w:rsidRPr="00995CA6" w:rsidRDefault="00912A87" w:rsidP="00912A8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____________________________ суд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: ____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отерпевшего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_______________________________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, факс: ___________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истца: 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_______________________________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, факс: ___________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: _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лица, превысившего пределы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 обороны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_______________________________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, факс: ___________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иска: _________________ рублей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шлина: _________________ рублей</w:t>
      </w:r>
    </w:p>
    <w:p w:rsidR="00AD4AF2" w:rsidRDefault="00AD4AF2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D4AF2" w:rsidRDefault="00AD4AF2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ещении вреда, причиненного превышением пределов необходимой обороны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 ___ г. в результате _______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обстоятельства, при которых наступила необходимость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менения обороны ответчиком) 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тношении Истца Ответчиком были произведены действия в состоянии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 обороны, а именно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________________________________________________________________________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действия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были совершены с превышением ее пределов, что подтверждается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__________________________________________________________________________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 действиями истцу был причинен вред в форме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 в размере ______ (_________) рублей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тверждается _______________________________________________________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066 Гражданского кодекса РФ возмещению подлежит вред, причиненный в состоянии необходимой обороны, если при этом были превышены ее пределы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1 ст. 1064 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Ф вред, причиненный личности или имуществу гражданина, подлежит возмещению в полном объеме лицом, причинившим вред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Истцов от "___"__________ ___ г. N ___ о возмещении вреда, причиненного превышением пределов необходимой обороны, Ответчик добровольно не удовлетворил, сославшись на </w:t>
      </w: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(мотивы отказа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ли: осталось без ответа),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дтверждается ___________________________.</w:t>
      </w:r>
    </w:p>
    <w:p w:rsid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шеизложенного и руководствуясь п. 1 ст. 1064, ст. 1066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Ф, </w:t>
      </w:r>
      <w:r w:rsidRPr="00AD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. ст. 131, 132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процессуального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Ф, </w:t>
      </w: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шу: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ь Ответчика в срок до "___"__________ ___ г. возместить вред,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й превышением пределов необходимой обороны, в размере 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_________) рублей.</w:t>
      </w:r>
    </w:p>
    <w:p w:rsid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ы, подтверждающие превышение Ответчиком пределов необходимой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ы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ы, подтверждающие причинение вреда Истцу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чет суммы исковых требований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пии искового заявления и приложенных к нему документов Ответчику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, подтверждающий уплату государственной пошлины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еренность представителя от "___"__________ ___ г. N ___ (если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ое заявление подписывается представителем Истца)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ые документы, подтверждающие обстоятельства, на которых Истец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ет свои требования.</w:t>
      </w:r>
    </w:p>
    <w:p w:rsid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 ___ г.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(представитель)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AD4AF2" w:rsidRPr="00AD4AF2" w:rsidRDefault="00AD4AF2" w:rsidP="00AD4AF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7B17D3" w:rsidRPr="00FE2777" w:rsidRDefault="007B17D3" w:rsidP="00AD4AF2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935D8"/>
    <w:rsid w:val="0069557A"/>
    <w:rsid w:val="006C7493"/>
    <w:rsid w:val="007B17D3"/>
    <w:rsid w:val="00843D0F"/>
    <w:rsid w:val="00880BB9"/>
    <w:rsid w:val="008A1A76"/>
    <w:rsid w:val="00912A87"/>
    <w:rsid w:val="00995CA6"/>
    <w:rsid w:val="00AD4AF2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D2DAF-E5FA-4470-96DC-0081467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pple-tab-span">
    <w:name w:val="apple-tab-span"/>
    <w:basedOn w:val="a0"/>
    <w:rsid w:val="00AD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F78-77D6-477C-B273-D98A8CD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3T16:36:00Z</dcterms:created>
  <dcterms:modified xsi:type="dcterms:W3CDTF">2014-09-03T16:36:00Z</dcterms:modified>
</cp:coreProperties>
</file>